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79" w:rsidRPr="00167975" w:rsidRDefault="001E7D79" w:rsidP="001E7D79">
      <w:pPr>
        <w:jc w:val="center"/>
        <w:rPr>
          <w:b/>
          <w:sz w:val="28"/>
          <w:szCs w:val="28"/>
        </w:rPr>
      </w:pPr>
      <w:r>
        <w:rPr>
          <w:rStyle w:val="a8"/>
          <w:sz w:val="28"/>
          <w:szCs w:val="28"/>
        </w:rPr>
        <w:t>Сведения</w:t>
      </w:r>
      <w:r w:rsidRPr="00167975">
        <w:rPr>
          <w:rStyle w:val="a8"/>
          <w:sz w:val="28"/>
          <w:szCs w:val="28"/>
        </w:rPr>
        <w:t xml:space="preserve"> о доходах, </w:t>
      </w:r>
      <w:r>
        <w:rPr>
          <w:rStyle w:val="a8"/>
          <w:sz w:val="28"/>
          <w:szCs w:val="28"/>
        </w:rPr>
        <w:t xml:space="preserve">расходах, </w:t>
      </w:r>
      <w:r w:rsidRPr="00167975">
        <w:rPr>
          <w:rStyle w:val="a8"/>
          <w:sz w:val="28"/>
          <w:szCs w:val="28"/>
        </w:rPr>
        <w:t xml:space="preserve">об имуществе и обязательствах имущественного характера лиц, </w:t>
      </w:r>
      <w:r w:rsidRPr="00167975">
        <w:rPr>
          <w:b/>
          <w:sz w:val="28"/>
          <w:szCs w:val="28"/>
        </w:rPr>
        <w:t>замещающих должности муниципальной службы в администрации Аткарского муниципального района,</w:t>
      </w:r>
      <w:r w:rsidRPr="00167975">
        <w:rPr>
          <w:rFonts w:ascii="Arial" w:hAnsi="Arial"/>
          <w:sz w:val="28"/>
          <w:szCs w:val="28"/>
        </w:rPr>
        <w:t xml:space="preserve"> </w:t>
      </w:r>
      <w:r w:rsidRPr="00167975">
        <w:rPr>
          <w:b/>
          <w:sz w:val="28"/>
          <w:szCs w:val="28"/>
        </w:rPr>
        <w:t>их супруги (супруга) и несовершеннолетних детей</w:t>
      </w:r>
      <w:r>
        <w:rPr>
          <w:b/>
          <w:sz w:val="28"/>
          <w:szCs w:val="28"/>
        </w:rPr>
        <w:t xml:space="preserve"> за период с 1 января 201</w:t>
      </w:r>
      <w:r w:rsidR="008E643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 по 31 декабря 201</w:t>
      </w:r>
      <w:r w:rsidR="008E643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</w:t>
      </w:r>
    </w:p>
    <w:p w:rsidR="001E7D79" w:rsidRDefault="001E7D79" w:rsidP="00F87463">
      <w:pPr>
        <w:rPr>
          <w:sz w:val="26"/>
          <w:szCs w:val="2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134"/>
        <w:gridCol w:w="2693"/>
        <w:gridCol w:w="1134"/>
        <w:gridCol w:w="1050"/>
        <w:gridCol w:w="1502"/>
        <w:gridCol w:w="1134"/>
        <w:gridCol w:w="992"/>
        <w:gridCol w:w="1134"/>
        <w:gridCol w:w="2693"/>
      </w:tblGrid>
      <w:tr w:rsidR="001E7D79" w:rsidTr="00EF7D5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79" w:rsidRPr="00CD4106" w:rsidRDefault="001E7D79" w:rsidP="002F2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79" w:rsidRDefault="001E7D79" w:rsidP="002F2F68">
            <w:pPr>
              <w:jc w:val="center"/>
              <w:rPr>
                <w:sz w:val="18"/>
                <w:szCs w:val="18"/>
              </w:rPr>
            </w:pPr>
            <w:proofErr w:type="spellStart"/>
            <w:r w:rsidRPr="00CD4106">
              <w:rPr>
                <w:sz w:val="18"/>
                <w:szCs w:val="18"/>
              </w:rPr>
              <w:t>Деклариро</w:t>
            </w:r>
            <w:proofErr w:type="spellEnd"/>
          </w:p>
          <w:p w:rsidR="001E7D79" w:rsidRPr="00CD4106" w:rsidRDefault="001E7D79" w:rsidP="008E6438">
            <w:pPr>
              <w:jc w:val="center"/>
              <w:rPr>
                <w:sz w:val="18"/>
                <w:szCs w:val="18"/>
              </w:rPr>
            </w:pPr>
            <w:r w:rsidRPr="00CD4106">
              <w:rPr>
                <w:sz w:val="18"/>
                <w:szCs w:val="18"/>
              </w:rPr>
              <w:t>ванный годовой доход за 20</w:t>
            </w:r>
            <w:r w:rsidR="008A43A9">
              <w:rPr>
                <w:sz w:val="18"/>
                <w:szCs w:val="18"/>
              </w:rPr>
              <w:t>1</w:t>
            </w:r>
            <w:r w:rsidR="008E6438">
              <w:rPr>
                <w:sz w:val="18"/>
                <w:szCs w:val="18"/>
              </w:rPr>
              <w:t xml:space="preserve">5 </w:t>
            </w:r>
            <w:r w:rsidRPr="00CD4106">
              <w:rPr>
                <w:sz w:val="18"/>
                <w:szCs w:val="18"/>
              </w:rPr>
              <w:t>г.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79" w:rsidRPr="00CD4106" w:rsidRDefault="001E7D79" w:rsidP="002F2F68">
            <w:pPr>
              <w:tabs>
                <w:tab w:val="left" w:pos="945"/>
              </w:tabs>
              <w:jc w:val="center"/>
              <w:rPr>
                <w:sz w:val="18"/>
                <w:szCs w:val="18"/>
              </w:rPr>
            </w:pPr>
            <w:r w:rsidRPr="00CD4106">
              <w:rPr>
                <w:sz w:val="18"/>
                <w:szCs w:val="18"/>
              </w:rPr>
              <w:t xml:space="preserve">Перечень объектов недвижимого имущества и транспортных средств, </w:t>
            </w:r>
            <w:bookmarkStart w:id="0" w:name="_GoBack"/>
            <w:bookmarkEnd w:id="0"/>
            <w:r w:rsidRPr="00CD4106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79" w:rsidRPr="00CD4106" w:rsidRDefault="001E7D79" w:rsidP="002F2F68">
            <w:pPr>
              <w:jc w:val="center"/>
              <w:rPr>
                <w:sz w:val="18"/>
                <w:szCs w:val="18"/>
              </w:rPr>
            </w:pPr>
            <w:r w:rsidRPr="00CD4106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79" w:rsidRDefault="001E7D79" w:rsidP="002F2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</w:t>
            </w: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  <w:r>
              <w:rPr>
                <w:sz w:val="18"/>
                <w:szCs w:val="18"/>
              </w:rPr>
              <w:t xml:space="preserve"> капиталах организаций *</w:t>
            </w:r>
          </w:p>
          <w:p w:rsidR="001E7D79" w:rsidRPr="00CD4106" w:rsidRDefault="001E7D79" w:rsidP="002F2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1E7D79" w:rsidTr="00EF7D52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9" w:rsidRPr="00CD4106" w:rsidRDefault="001E7D79" w:rsidP="002F2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9" w:rsidRPr="00CD4106" w:rsidRDefault="001E7D79" w:rsidP="002F2F6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79" w:rsidRPr="00CD4106" w:rsidRDefault="001E7D79" w:rsidP="002F2F68">
            <w:pPr>
              <w:jc w:val="center"/>
              <w:rPr>
                <w:sz w:val="18"/>
                <w:szCs w:val="18"/>
              </w:rPr>
            </w:pPr>
            <w:r w:rsidRPr="00CD4106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 недвижи</w:t>
            </w:r>
            <w:r w:rsidRPr="00CD4106">
              <w:rPr>
                <w:sz w:val="18"/>
                <w:szCs w:val="18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79" w:rsidRPr="00CD4106" w:rsidRDefault="001E7D79" w:rsidP="002F2F68">
            <w:pPr>
              <w:jc w:val="center"/>
              <w:rPr>
                <w:sz w:val="18"/>
                <w:szCs w:val="18"/>
              </w:rPr>
            </w:pPr>
            <w:r w:rsidRPr="00CD4106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79" w:rsidRPr="00CD4106" w:rsidRDefault="001E7D79" w:rsidP="002F2F68">
            <w:pPr>
              <w:jc w:val="center"/>
              <w:rPr>
                <w:sz w:val="18"/>
                <w:szCs w:val="18"/>
              </w:rPr>
            </w:pPr>
            <w:r w:rsidRPr="00CD41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79" w:rsidRPr="00CD4106" w:rsidRDefault="001E7D79" w:rsidP="002F2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  <w:r w:rsidRPr="00CD4106">
              <w:rPr>
                <w:sz w:val="18"/>
                <w:szCs w:val="18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79" w:rsidRPr="00CD4106" w:rsidRDefault="001E7D79" w:rsidP="002F2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 недвижи</w:t>
            </w:r>
            <w:r w:rsidRPr="00CD4106">
              <w:rPr>
                <w:sz w:val="18"/>
                <w:szCs w:val="18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79" w:rsidRPr="00CD4106" w:rsidRDefault="001E7D79" w:rsidP="002F2F68">
            <w:pPr>
              <w:jc w:val="center"/>
              <w:rPr>
                <w:sz w:val="18"/>
                <w:szCs w:val="18"/>
              </w:rPr>
            </w:pPr>
            <w:r w:rsidRPr="00CD4106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79" w:rsidRDefault="001E7D79" w:rsidP="002F2F68">
            <w:pPr>
              <w:jc w:val="center"/>
              <w:rPr>
                <w:sz w:val="18"/>
                <w:szCs w:val="18"/>
              </w:rPr>
            </w:pPr>
            <w:r w:rsidRPr="00CD4106">
              <w:rPr>
                <w:sz w:val="18"/>
                <w:szCs w:val="18"/>
              </w:rPr>
              <w:t xml:space="preserve">Страна </w:t>
            </w:r>
            <w:proofErr w:type="spellStart"/>
            <w:r w:rsidRPr="00CD4106">
              <w:rPr>
                <w:sz w:val="18"/>
                <w:szCs w:val="18"/>
              </w:rPr>
              <w:t>расположе</w:t>
            </w:r>
            <w:proofErr w:type="spellEnd"/>
          </w:p>
          <w:p w:rsidR="001E7D79" w:rsidRPr="00CD4106" w:rsidRDefault="001E7D79" w:rsidP="002F2F68">
            <w:pPr>
              <w:jc w:val="center"/>
              <w:rPr>
                <w:sz w:val="18"/>
                <w:szCs w:val="18"/>
              </w:rPr>
            </w:pPr>
            <w:proofErr w:type="spellStart"/>
            <w:r w:rsidRPr="00CD4106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79" w:rsidRPr="00CD4106" w:rsidRDefault="001E7D79" w:rsidP="002F2F68">
            <w:pPr>
              <w:jc w:val="center"/>
              <w:rPr>
                <w:sz w:val="18"/>
                <w:szCs w:val="18"/>
              </w:rPr>
            </w:pPr>
          </w:p>
        </w:tc>
      </w:tr>
      <w:tr w:rsidR="00EF7D52" w:rsidRPr="00ED481D" w:rsidTr="00EF7D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8A43A9" w:rsidRDefault="00CC5D6B" w:rsidP="008A43A9">
            <w:pPr>
              <w:jc w:val="both"/>
              <w:rPr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Глава</w:t>
            </w:r>
            <w:r w:rsidR="00EF7D52" w:rsidRPr="008A43A9">
              <w:rPr>
                <w:rStyle w:val="a8"/>
                <w:b w:val="0"/>
                <w:sz w:val="24"/>
                <w:szCs w:val="24"/>
              </w:rPr>
              <w:t xml:space="preserve"> администрации Аткарского муниципального района</w:t>
            </w:r>
            <w:r w:rsidR="00EF7D52" w:rsidRPr="008A43A9">
              <w:rPr>
                <w:rStyle w:val="a8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CC5D6B" w:rsidP="002F2F68">
            <w:pPr>
              <w:jc w:val="both"/>
              <w:rPr>
                <w:sz w:val="20"/>
              </w:rPr>
            </w:pPr>
            <w:r w:rsidRPr="00ED481D">
              <w:rPr>
                <w:sz w:val="20"/>
              </w:rPr>
              <w:t>872471,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613A42">
            <w:pPr>
              <w:jc w:val="both"/>
              <w:rPr>
                <w:sz w:val="24"/>
                <w:szCs w:val="24"/>
              </w:rPr>
            </w:pPr>
            <w:r w:rsidRPr="00ED481D">
              <w:rPr>
                <w:sz w:val="24"/>
                <w:szCs w:val="24"/>
              </w:rPr>
              <w:t>Земельный участок под гаражное строительство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EF7D52">
            <w:pPr>
              <w:jc w:val="center"/>
              <w:rPr>
                <w:sz w:val="24"/>
                <w:szCs w:val="24"/>
              </w:rPr>
            </w:pPr>
            <w:r w:rsidRPr="00ED481D">
              <w:rPr>
                <w:sz w:val="24"/>
                <w:szCs w:val="24"/>
              </w:rPr>
              <w:t>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4"/>
                <w:szCs w:val="24"/>
              </w:rPr>
            </w:pPr>
            <w:r w:rsidRPr="00ED481D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613A42">
            <w:pPr>
              <w:ind w:left="-165"/>
              <w:jc w:val="center"/>
              <w:rPr>
                <w:sz w:val="20"/>
              </w:rPr>
            </w:pPr>
            <w:r w:rsidRPr="00ED481D">
              <w:rPr>
                <w:sz w:val="20"/>
              </w:rPr>
              <w:t xml:space="preserve">Автомобиль легковой </w:t>
            </w:r>
          </w:p>
          <w:p w:rsidR="00EF7D52" w:rsidRPr="00ED481D" w:rsidRDefault="00EF7D52" w:rsidP="00613A42">
            <w:pPr>
              <w:ind w:left="-23"/>
              <w:jc w:val="both"/>
              <w:rPr>
                <w:sz w:val="20"/>
              </w:rPr>
            </w:pPr>
            <w:r w:rsidRPr="00ED481D">
              <w:rPr>
                <w:sz w:val="20"/>
              </w:rPr>
              <w:t>(Форд Фок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52" w:rsidRPr="00ED481D" w:rsidRDefault="00EF7D52" w:rsidP="002F2F68">
            <w:pPr>
              <w:jc w:val="both"/>
              <w:rPr>
                <w:sz w:val="20"/>
              </w:rPr>
            </w:pPr>
          </w:p>
        </w:tc>
      </w:tr>
      <w:tr w:rsidR="00EF7D52" w:rsidRPr="00ED481D" w:rsidTr="00EF7D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8A43A9" w:rsidRDefault="00EF7D52" w:rsidP="008A43A9">
            <w:pPr>
              <w:jc w:val="both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4"/>
                <w:szCs w:val="24"/>
              </w:rPr>
            </w:pPr>
            <w:r w:rsidRPr="00ED481D">
              <w:rPr>
                <w:sz w:val="24"/>
                <w:szCs w:val="24"/>
              </w:rPr>
              <w:t>Квартира (общая долевая собственность 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EF7D52">
            <w:pPr>
              <w:jc w:val="center"/>
              <w:rPr>
                <w:sz w:val="24"/>
                <w:szCs w:val="24"/>
              </w:rPr>
            </w:pPr>
            <w:r w:rsidRPr="00ED481D">
              <w:rPr>
                <w:sz w:val="24"/>
                <w:szCs w:val="24"/>
              </w:rPr>
              <w:t>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4"/>
                <w:szCs w:val="24"/>
              </w:rPr>
            </w:pPr>
            <w:r w:rsidRPr="00ED481D">
              <w:rPr>
                <w:sz w:val="24"/>
                <w:szCs w:val="24"/>
              </w:rPr>
              <w:t>Росс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52" w:rsidRPr="00ED481D" w:rsidRDefault="00EF7D52" w:rsidP="002F2F68">
            <w:pPr>
              <w:jc w:val="both"/>
              <w:rPr>
                <w:sz w:val="20"/>
              </w:rPr>
            </w:pPr>
          </w:p>
        </w:tc>
      </w:tr>
      <w:tr w:rsidR="00EF7D52" w:rsidRPr="00ED481D" w:rsidTr="00EF7D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8A43A9" w:rsidRDefault="00EF7D52" w:rsidP="008A43A9">
            <w:pPr>
              <w:jc w:val="both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4"/>
                <w:szCs w:val="24"/>
              </w:rPr>
            </w:pPr>
            <w:r w:rsidRPr="00ED481D">
              <w:rPr>
                <w:sz w:val="24"/>
                <w:szCs w:val="24"/>
              </w:rPr>
              <w:t xml:space="preserve">Гараж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EF7D52">
            <w:pPr>
              <w:jc w:val="center"/>
              <w:rPr>
                <w:sz w:val="24"/>
                <w:szCs w:val="24"/>
              </w:rPr>
            </w:pPr>
            <w:r w:rsidRPr="00ED481D">
              <w:rPr>
                <w:sz w:val="24"/>
                <w:szCs w:val="24"/>
              </w:rPr>
              <w:t>21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4"/>
                <w:szCs w:val="24"/>
              </w:rPr>
            </w:pPr>
            <w:r w:rsidRPr="00ED481D">
              <w:rPr>
                <w:sz w:val="24"/>
                <w:szCs w:val="24"/>
              </w:rPr>
              <w:t>Росс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52" w:rsidRPr="00ED481D" w:rsidRDefault="00EF7D52" w:rsidP="002F2F68">
            <w:pPr>
              <w:jc w:val="both"/>
              <w:rPr>
                <w:sz w:val="20"/>
              </w:rPr>
            </w:pPr>
          </w:p>
        </w:tc>
      </w:tr>
      <w:tr w:rsidR="00EF7D52" w:rsidRPr="00ED481D" w:rsidTr="00EF7D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613A42" w:rsidRDefault="00EF7D52" w:rsidP="002F2F68">
            <w:pPr>
              <w:jc w:val="both"/>
              <w:rPr>
                <w:sz w:val="24"/>
                <w:szCs w:val="24"/>
              </w:rPr>
            </w:pPr>
            <w:r w:rsidRPr="00613A42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CC5D6B" w:rsidP="002F2F68">
            <w:pPr>
              <w:jc w:val="both"/>
              <w:rPr>
                <w:sz w:val="20"/>
              </w:rPr>
            </w:pPr>
            <w:r w:rsidRPr="00ED481D">
              <w:rPr>
                <w:sz w:val="20"/>
              </w:rPr>
              <w:t>214486,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4"/>
                <w:szCs w:val="24"/>
              </w:rPr>
            </w:pPr>
            <w:r w:rsidRPr="00ED481D">
              <w:rPr>
                <w:sz w:val="24"/>
                <w:szCs w:val="24"/>
              </w:rPr>
              <w:t>Квартира (общая долевая собственность 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EF7D52">
            <w:pPr>
              <w:jc w:val="center"/>
              <w:rPr>
                <w:sz w:val="24"/>
                <w:szCs w:val="24"/>
              </w:rPr>
            </w:pPr>
            <w:r w:rsidRPr="00ED481D">
              <w:rPr>
                <w:sz w:val="24"/>
                <w:szCs w:val="24"/>
              </w:rPr>
              <w:t>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4"/>
                <w:szCs w:val="24"/>
              </w:rPr>
            </w:pPr>
            <w:r w:rsidRPr="00ED481D">
              <w:rPr>
                <w:sz w:val="24"/>
                <w:szCs w:val="24"/>
              </w:rPr>
              <w:t>Росс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both"/>
              <w:rPr>
                <w:sz w:val="24"/>
                <w:szCs w:val="24"/>
              </w:rPr>
            </w:pPr>
            <w:r w:rsidRPr="00ED481D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52" w:rsidRPr="00ED481D" w:rsidRDefault="00EF7D52" w:rsidP="002F2F68">
            <w:pPr>
              <w:jc w:val="both"/>
              <w:rPr>
                <w:sz w:val="24"/>
                <w:szCs w:val="24"/>
              </w:rPr>
            </w:pPr>
          </w:p>
        </w:tc>
      </w:tr>
      <w:tr w:rsidR="00EF7D52" w:rsidRPr="00ED481D" w:rsidTr="00EF7D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613A42" w:rsidRDefault="00EF7D52" w:rsidP="00613A42">
            <w:pPr>
              <w:jc w:val="both"/>
              <w:rPr>
                <w:sz w:val="24"/>
                <w:szCs w:val="24"/>
              </w:rPr>
            </w:pPr>
            <w:r w:rsidRPr="00613A42">
              <w:rPr>
                <w:sz w:val="24"/>
                <w:szCs w:val="24"/>
              </w:rPr>
              <w:t>Несовершеннолетние дети</w:t>
            </w:r>
            <w:r w:rsidRPr="00613A42">
              <w:rPr>
                <w:rStyle w:val="a8"/>
                <w:b w:val="0"/>
                <w:sz w:val="24"/>
                <w:szCs w:val="24"/>
              </w:rPr>
              <w:t xml:space="preserve"> </w:t>
            </w:r>
            <w:r>
              <w:rPr>
                <w:rStyle w:val="a8"/>
                <w:b w:val="0"/>
                <w:sz w:val="24"/>
                <w:szCs w:val="24"/>
              </w:rPr>
              <w:t>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D3703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D37038">
            <w:pPr>
              <w:jc w:val="center"/>
              <w:rPr>
                <w:sz w:val="24"/>
                <w:szCs w:val="24"/>
              </w:rPr>
            </w:pPr>
            <w:r w:rsidRPr="00ED481D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52" w:rsidRPr="00ED481D" w:rsidRDefault="00EF7D52" w:rsidP="002F2F68">
            <w:pPr>
              <w:jc w:val="both"/>
              <w:rPr>
                <w:sz w:val="24"/>
                <w:szCs w:val="24"/>
              </w:rPr>
            </w:pPr>
          </w:p>
        </w:tc>
      </w:tr>
      <w:tr w:rsidR="00EF7D52" w:rsidRPr="00ED481D" w:rsidTr="00EF7D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613A42" w:rsidRDefault="00EF7D52" w:rsidP="00D37038">
            <w:pPr>
              <w:jc w:val="both"/>
              <w:rPr>
                <w:sz w:val="24"/>
                <w:szCs w:val="24"/>
              </w:rPr>
            </w:pPr>
            <w:r w:rsidRPr="00613A42">
              <w:rPr>
                <w:sz w:val="24"/>
                <w:szCs w:val="24"/>
              </w:rPr>
              <w:t>Несовершеннолетние дети</w:t>
            </w:r>
            <w:r w:rsidRPr="00613A42">
              <w:rPr>
                <w:rStyle w:val="a8"/>
                <w:b w:val="0"/>
                <w:sz w:val="24"/>
                <w:szCs w:val="24"/>
              </w:rPr>
              <w:t xml:space="preserve"> </w:t>
            </w:r>
            <w:r>
              <w:rPr>
                <w:rStyle w:val="a8"/>
                <w:b w:val="0"/>
                <w:sz w:val="24"/>
                <w:szCs w:val="24"/>
              </w:rPr>
              <w:t>(до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2"/>
                <w:szCs w:val="22"/>
              </w:rPr>
            </w:pPr>
            <w:r w:rsidRPr="00ED481D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2" w:rsidRPr="00ED481D" w:rsidRDefault="00EF7D52" w:rsidP="002F2F68">
            <w:pPr>
              <w:jc w:val="center"/>
              <w:rPr>
                <w:sz w:val="24"/>
                <w:szCs w:val="24"/>
              </w:rPr>
            </w:pPr>
            <w:r w:rsidRPr="00ED481D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52" w:rsidRPr="00ED481D" w:rsidRDefault="00EF7D52" w:rsidP="002F2F68">
            <w:pPr>
              <w:jc w:val="both"/>
              <w:rPr>
                <w:sz w:val="24"/>
                <w:szCs w:val="24"/>
              </w:rPr>
            </w:pPr>
          </w:p>
        </w:tc>
      </w:tr>
    </w:tbl>
    <w:p w:rsidR="001E7D79" w:rsidRDefault="001E7D79" w:rsidP="001E7D79">
      <w:r w:rsidRPr="00F50416">
        <w:rPr>
          <w:sz w:val="18"/>
          <w:szCs w:val="18"/>
        </w:rPr>
        <w:t>&lt;*&gt;</w:t>
      </w:r>
      <w:r>
        <w:rPr>
          <w:sz w:val="18"/>
          <w:szCs w:val="18"/>
        </w:rPr>
        <w:t xml:space="preserve"> </w:t>
      </w:r>
      <w:r w:rsidRPr="00F50416">
        <w:rPr>
          <w:sz w:val="18"/>
          <w:szCs w:val="18"/>
        </w:rPr>
        <w:t>Св</w:t>
      </w:r>
      <w:r>
        <w:rPr>
          <w:sz w:val="18"/>
          <w:szCs w:val="18"/>
        </w:rPr>
        <w:t xml:space="preserve">едения </w:t>
      </w:r>
      <w:proofErr w:type="gramStart"/>
      <w:r>
        <w:rPr>
          <w:sz w:val="18"/>
          <w:szCs w:val="18"/>
        </w:rPr>
        <w:t>указываются если в отчетном году была</w:t>
      </w:r>
      <w:proofErr w:type="gramEnd"/>
      <w:r>
        <w:rPr>
          <w:sz w:val="18"/>
          <w:szCs w:val="18"/>
        </w:rPr>
        <w:t xml:space="preserve"> совершена сделка, сумма которой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</w:t>
      </w:r>
    </w:p>
    <w:p w:rsidR="001E7D79" w:rsidRDefault="001E7D79" w:rsidP="00D17F0C">
      <w:pPr>
        <w:tabs>
          <w:tab w:val="left" w:pos="3060"/>
          <w:tab w:val="left" w:pos="4320"/>
          <w:tab w:val="left" w:pos="7740"/>
          <w:tab w:val="left" w:pos="8460"/>
        </w:tabs>
        <w:ind w:firstLine="540"/>
        <w:jc w:val="center"/>
        <w:rPr>
          <w:sz w:val="26"/>
          <w:szCs w:val="26"/>
        </w:rPr>
      </w:pPr>
    </w:p>
    <w:p w:rsidR="00167975" w:rsidRDefault="00167975" w:rsidP="00167975">
      <w:pPr>
        <w:jc w:val="both"/>
        <w:rPr>
          <w:sz w:val="26"/>
          <w:szCs w:val="26"/>
        </w:rPr>
      </w:pPr>
    </w:p>
    <w:sectPr w:rsidR="00167975" w:rsidSect="00FD12F9">
      <w:pgSz w:w="16840" w:h="11907" w:orient="landscape" w:code="9"/>
      <w:pgMar w:top="993" w:right="851" w:bottom="567" w:left="709" w:header="425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BE" w:rsidRDefault="005005BE">
      <w:r>
        <w:separator/>
      </w:r>
    </w:p>
  </w:endnote>
  <w:endnote w:type="continuationSeparator" w:id="0">
    <w:p w:rsidR="005005BE" w:rsidRDefault="0050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BE" w:rsidRDefault="005005BE">
      <w:r>
        <w:separator/>
      </w:r>
    </w:p>
  </w:footnote>
  <w:footnote w:type="continuationSeparator" w:id="0">
    <w:p w:rsidR="005005BE" w:rsidRDefault="0050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570"/>
    <w:multiLevelType w:val="hybridMultilevel"/>
    <w:tmpl w:val="7828FE9E"/>
    <w:lvl w:ilvl="0" w:tplc="E99A51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DA2466"/>
    <w:multiLevelType w:val="singleLevel"/>
    <w:tmpl w:val="28BAC9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F35484"/>
    <w:multiLevelType w:val="hybridMultilevel"/>
    <w:tmpl w:val="6568B33C"/>
    <w:lvl w:ilvl="0" w:tplc="D1761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D797126"/>
    <w:multiLevelType w:val="hybridMultilevel"/>
    <w:tmpl w:val="5B8EC420"/>
    <w:lvl w:ilvl="0" w:tplc="55647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5C76CCF"/>
    <w:multiLevelType w:val="singleLevel"/>
    <w:tmpl w:val="144AC5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27BB5D1B"/>
    <w:multiLevelType w:val="singleLevel"/>
    <w:tmpl w:val="3D463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2CCB27F5"/>
    <w:multiLevelType w:val="hybridMultilevel"/>
    <w:tmpl w:val="F91E9032"/>
    <w:lvl w:ilvl="0" w:tplc="52D4EAC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B5F62C2"/>
    <w:multiLevelType w:val="hybridMultilevel"/>
    <w:tmpl w:val="89CE29E4"/>
    <w:lvl w:ilvl="0" w:tplc="B786FD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46479FC"/>
    <w:multiLevelType w:val="hybridMultilevel"/>
    <w:tmpl w:val="0E0AEEFC"/>
    <w:lvl w:ilvl="0" w:tplc="5D3C3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9C838A5"/>
    <w:multiLevelType w:val="hybridMultilevel"/>
    <w:tmpl w:val="FD8A3DEC"/>
    <w:lvl w:ilvl="0" w:tplc="55DE9B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BC6265D"/>
    <w:multiLevelType w:val="hybridMultilevel"/>
    <w:tmpl w:val="8C4E1588"/>
    <w:lvl w:ilvl="0" w:tplc="FCF259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FAC523D"/>
    <w:multiLevelType w:val="hybridMultilevel"/>
    <w:tmpl w:val="1A92A424"/>
    <w:lvl w:ilvl="0" w:tplc="CE1A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6A54EAF"/>
    <w:multiLevelType w:val="singleLevel"/>
    <w:tmpl w:val="8E74A2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56B76F30"/>
    <w:multiLevelType w:val="singleLevel"/>
    <w:tmpl w:val="BE3EEF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57E40C1C"/>
    <w:multiLevelType w:val="singleLevel"/>
    <w:tmpl w:val="600AD6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58C70F1F"/>
    <w:multiLevelType w:val="singleLevel"/>
    <w:tmpl w:val="758C1C00"/>
    <w:lvl w:ilvl="0">
      <w:start w:val="12"/>
      <w:numFmt w:val="decimal"/>
      <w:lvlText w:val="%1"/>
      <w:lvlJc w:val="left"/>
      <w:pPr>
        <w:tabs>
          <w:tab w:val="num" w:pos="1485"/>
        </w:tabs>
        <w:ind w:left="1485" w:hanging="420"/>
      </w:pPr>
      <w:rPr>
        <w:rFonts w:hint="default"/>
      </w:rPr>
    </w:lvl>
  </w:abstractNum>
  <w:abstractNum w:abstractNumId="16">
    <w:nsid w:val="6BA61557"/>
    <w:multiLevelType w:val="hybridMultilevel"/>
    <w:tmpl w:val="9664220A"/>
    <w:lvl w:ilvl="0" w:tplc="EA8EF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5B02389"/>
    <w:multiLevelType w:val="hybridMultilevel"/>
    <w:tmpl w:val="B63A3EB4"/>
    <w:lvl w:ilvl="0" w:tplc="A536BA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5"/>
  </w:num>
  <w:num w:numId="5">
    <w:abstractNumId w:val="14"/>
  </w:num>
  <w:num w:numId="6">
    <w:abstractNumId w:val="4"/>
  </w:num>
  <w:num w:numId="7">
    <w:abstractNumId w:val="13"/>
  </w:num>
  <w:num w:numId="8">
    <w:abstractNumId w:val="2"/>
  </w:num>
  <w:num w:numId="9">
    <w:abstractNumId w:val="17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  <w:num w:numId="14">
    <w:abstractNumId w:val="16"/>
  </w:num>
  <w:num w:numId="15">
    <w:abstractNumId w:val="3"/>
  </w:num>
  <w:num w:numId="16">
    <w:abstractNumId w:val="11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486"/>
    <w:rsid w:val="00003854"/>
    <w:rsid w:val="0000603B"/>
    <w:rsid w:val="00022381"/>
    <w:rsid w:val="0002434E"/>
    <w:rsid w:val="00033486"/>
    <w:rsid w:val="000533D0"/>
    <w:rsid w:val="00065A97"/>
    <w:rsid w:val="000762D0"/>
    <w:rsid w:val="00086022"/>
    <w:rsid w:val="000A4F55"/>
    <w:rsid w:val="000B1F17"/>
    <w:rsid w:val="000B2B2D"/>
    <w:rsid w:val="000B6916"/>
    <w:rsid w:val="000C0049"/>
    <w:rsid w:val="000D4F4E"/>
    <w:rsid w:val="000D6A46"/>
    <w:rsid w:val="000D73BE"/>
    <w:rsid w:val="00121421"/>
    <w:rsid w:val="00141B60"/>
    <w:rsid w:val="0014334F"/>
    <w:rsid w:val="00147564"/>
    <w:rsid w:val="00152549"/>
    <w:rsid w:val="00162C17"/>
    <w:rsid w:val="00167975"/>
    <w:rsid w:val="001C20DF"/>
    <w:rsid w:val="001C29E4"/>
    <w:rsid w:val="001C71BD"/>
    <w:rsid w:val="001D647C"/>
    <w:rsid w:val="001E52FC"/>
    <w:rsid w:val="001E75FA"/>
    <w:rsid w:val="001E7D79"/>
    <w:rsid w:val="0020112C"/>
    <w:rsid w:val="00214A4A"/>
    <w:rsid w:val="00224A0B"/>
    <w:rsid w:val="002452E4"/>
    <w:rsid w:val="0025399E"/>
    <w:rsid w:val="002558B2"/>
    <w:rsid w:val="002558EB"/>
    <w:rsid w:val="00255906"/>
    <w:rsid w:val="00257045"/>
    <w:rsid w:val="00267389"/>
    <w:rsid w:val="00273F30"/>
    <w:rsid w:val="00274252"/>
    <w:rsid w:val="00290D90"/>
    <w:rsid w:val="00296655"/>
    <w:rsid w:val="002A0DB9"/>
    <w:rsid w:val="002D06FA"/>
    <w:rsid w:val="002E543C"/>
    <w:rsid w:val="002F2F68"/>
    <w:rsid w:val="00307E16"/>
    <w:rsid w:val="00310BCE"/>
    <w:rsid w:val="003204AF"/>
    <w:rsid w:val="003275D2"/>
    <w:rsid w:val="00380620"/>
    <w:rsid w:val="003C14B3"/>
    <w:rsid w:val="003C3774"/>
    <w:rsid w:val="003C4DB4"/>
    <w:rsid w:val="003E01E2"/>
    <w:rsid w:val="004074D3"/>
    <w:rsid w:val="004122D9"/>
    <w:rsid w:val="004249DE"/>
    <w:rsid w:val="00427A56"/>
    <w:rsid w:val="0043379B"/>
    <w:rsid w:val="00434125"/>
    <w:rsid w:val="00434A6A"/>
    <w:rsid w:val="00440052"/>
    <w:rsid w:val="0048064F"/>
    <w:rsid w:val="004A5544"/>
    <w:rsid w:val="004A66D0"/>
    <w:rsid w:val="004B405D"/>
    <w:rsid w:val="004B6A39"/>
    <w:rsid w:val="004C36BF"/>
    <w:rsid w:val="004D7FF8"/>
    <w:rsid w:val="005005BE"/>
    <w:rsid w:val="00511321"/>
    <w:rsid w:val="00513517"/>
    <w:rsid w:val="005216F0"/>
    <w:rsid w:val="00533D8B"/>
    <w:rsid w:val="00537AA2"/>
    <w:rsid w:val="005977B7"/>
    <w:rsid w:val="005B26F7"/>
    <w:rsid w:val="005B409B"/>
    <w:rsid w:val="005D16C4"/>
    <w:rsid w:val="005D4AEF"/>
    <w:rsid w:val="005E202C"/>
    <w:rsid w:val="005F6E72"/>
    <w:rsid w:val="0060159A"/>
    <w:rsid w:val="00601EFD"/>
    <w:rsid w:val="00613A42"/>
    <w:rsid w:val="00640687"/>
    <w:rsid w:val="00645D78"/>
    <w:rsid w:val="00647C06"/>
    <w:rsid w:val="00655E4C"/>
    <w:rsid w:val="006B3DEE"/>
    <w:rsid w:val="006F3F1E"/>
    <w:rsid w:val="00702323"/>
    <w:rsid w:val="00727708"/>
    <w:rsid w:val="00751545"/>
    <w:rsid w:val="00757D96"/>
    <w:rsid w:val="0078438F"/>
    <w:rsid w:val="00791BF9"/>
    <w:rsid w:val="007B0705"/>
    <w:rsid w:val="007B1A92"/>
    <w:rsid w:val="007D3B4C"/>
    <w:rsid w:val="007F032E"/>
    <w:rsid w:val="00800B6E"/>
    <w:rsid w:val="008020BD"/>
    <w:rsid w:val="008076CB"/>
    <w:rsid w:val="0081090C"/>
    <w:rsid w:val="008214E1"/>
    <w:rsid w:val="008460B2"/>
    <w:rsid w:val="008514FD"/>
    <w:rsid w:val="008678D1"/>
    <w:rsid w:val="00880F15"/>
    <w:rsid w:val="00890AB5"/>
    <w:rsid w:val="00896010"/>
    <w:rsid w:val="00897DAB"/>
    <w:rsid w:val="008A43A9"/>
    <w:rsid w:val="008B1504"/>
    <w:rsid w:val="008E6438"/>
    <w:rsid w:val="008F4EE7"/>
    <w:rsid w:val="00906E0B"/>
    <w:rsid w:val="009131B3"/>
    <w:rsid w:val="00933249"/>
    <w:rsid w:val="00943963"/>
    <w:rsid w:val="00975026"/>
    <w:rsid w:val="00987AE5"/>
    <w:rsid w:val="009A39D4"/>
    <w:rsid w:val="009C5F94"/>
    <w:rsid w:val="009C71ED"/>
    <w:rsid w:val="009F376F"/>
    <w:rsid w:val="009F4903"/>
    <w:rsid w:val="00A073B4"/>
    <w:rsid w:val="00A123CF"/>
    <w:rsid w:val="00A137B3"/>
    <w:rsid w:val="00A23052"/>
    <w:rsid w:val="00A237D0"/>
    <w:rsid w:val="00A31E34"/>
    <w:rsid w:val="00A561C2"/>
    <w:rsid w:val="00A64DA0"/>
    <w:rsid w:val="00A670AE"/>
    <w:rsid w:val="00A67635"/>
    <w:rsid w:val="00A749A9"/>
    <w:rsid w:val="00A82D7B"/>
    <w:rsid w:val="00A83CAD"/>
    <w:rsid w:val="00AA1FA6"/>
    <w:rsid w:val="00AF3231"/>
    <w:rsid w:val="00B04E78"/>
    <w:rsid w:val="00B7072A"/>
    <w:rsid w:val="00B92118"/>
    <w:rsid w:val="00BA0040"/>
    <w:rsid w:val="00BA3BCD"/>
    <w:rsid w:val="00BA65F6"/>
    <w:rsid w:val="00BA717E"/>
    <w:rsid w:val="00BA7F80"/>
    <w:rsid w:val="00BB2F63"/>
    <w:rsid w:val="00BE06AC"/>
    <w:rsid w:val="00BE314F"/>
    <w:rsid w:val="00C04BC6"/>
    <w:rsid w:val="00C11E94"/>
    <w:rsid w:val="00C12F15"/>
    <w:rsid w:val="00C15E8C"/>
    <w:rsid w:val="00C20F96"/>
    <w:rsid w:val="00C3286F"/>
    <w:rsid w:val="00C46E2B"/>
    <w:rsid w:val="00C55286"/>
    <w:rsid w:val="00C57CD0"/>
    <w:rsid w:val="00C66226"/>
    <w:rsid w:val="00C6763D"/>
    <w:rsid w:val="00C7110F"/>
    <w:rsid w:val="00C73FB2"/>
    <w:rsid w:val="00C8330F"/>
    <w:rsid w:val="00C83ADD"/>
    <w:rsid w:val="00C86B96"/>
    <w:rsid w:val="00C940AA"/>
    <w:rsid w:val="00C976EC"/>
    <w:rsid w:val="00CA75FB"/>
    <w:rsid w:val="00CC588C"/>
    <w:rsid w:val="00CC5D6B"/>
    <w:rsid w:val="00CE6D5F"/>
    <w:rsid w:val="00D0226E"/>
    <w:rsid w:val="00D0686C"/>
    <w:rsid w:val="00D17F0C"/>
    <w:rsid w:val="00D3543A"/>
    <w:rsid w:val="00D37038"/>
    <w:rsid w:val="00D662B0"/>
    <w:rsid w:val="00D73A2E"/>
    <w:rsid w:val="00D75F1E"/>
    <w:rsid w:val="00D85CA3"/>
    <w:rsid w:val="00D9325A"/>
    <w:rsid w:val="00DA5BEB"/>
    <w:rsid w:val="00DC0593"/>
    <w:rsid w:val="00DF4BF2"/>
    <w:rsid w:val="00E444E9"/>
    <w:rsid w:val="00E45860"/>
    <w:rsid w:val="00E640EE"/>
    <w:rsid w:val="00E64397"/>
    <w:rsid w:val="00E91E6C"/>
    <w:rsid w:val="00E9338D"/>
    <w:rsid w:val="00ED481D"/>
    <w:rsid w:val="00EF7D52"/>
    <w:rsid w:val="00F337DC"/>
    <w:rsid w:val="00F450AE"/>
    <w:rsid w:val="00F477E2"/>
    <w:rsid w:val="00F70DD4"/>
    <w:rsid w:val="00F774C9"/>
    <w:rsid w:val="00F8300B"/>
    <w:rsid w:val="00F87463"/>
    <w:rsid w:val="00FC05BD"/>
    <w:rsid w:val="00FD12F9"/>
    <w:rsid w:val="00FF2AA2"/>
    <w:rsid w:val="00FF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23"/>
    <w:rPr>
      <w:sz w:val="32"/>
    </w:rPr>
  </w:style>
  <w:style w:type="paragraph" w:styleId="1">
    <w:name w:val="heading 1"/>
    <w:basedOn w:val="a"/>
    <w:next w:val="a"/>
    <w:qFormat/>
    <w:rsid w:val="0070232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0232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02323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2323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702323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702323"/>
    <w:rPr>
      <w:sz w:val="28"/>
    </w:rPr>
  </w:style>
  <w:style w:type="paragraph" w:styleId="20">
    <w:name w:val="Body Text 2"/>
    <w:basedOn w:val="a"/>
    <w:rsid w:val="00702323"/>
    <w:pPr>
      <w:framePr w:w="397" w:h="1134" w:hRule="exact" w:wrap="around" w:vAnchor="page" w:hAnchor="text" w:x="-850" w:y="6198" w:anchorLock="1"/>
      <w:shd w:val="solid" w:color="FFFFFF" w:fill="FFFFFF"/>
      <w:jc w:val="right"/>
      <w:textDirection w:val="btLr"/>
    </w:pPr>
  </w:style>
  <w:style w:type="table" w:styleId="a6">
    <w:name w:val="Table Grid"/>
    <w:basedOn w:val="a1"/>
    <w:rsid w:val="005D1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7">
    <w:name w:val="rvts7"/>
    <w:rsid w:val="00167975"/>
    <w:rPr>
      <w:rFonts w:ascii="Arial" w:hAnsi="Arial" w:cs="Arial" w:hint="default"/>
      <w:color w:val="000000"/>
    </w:rPr>
  </w:style>
  <w:style w:type="character" w:styleId="a7">
    <w:name w:val="Hyperlink"/>
    <w:rsid w:val="00167975"/>
    <w:rPr>
      <w:color w:val="0000FF"/>
      <w:u w:val="single"/>
    </w:rPr>
  </w:style>
  <w:style w:type="character" w:styleId="a8">
    <w:name w:val="Strong"/>
    <w:qFormat/>
    <w:rsid w:val="00167975"/>
    <w:rPr>
      <w:b/>
      <w:bCs/>
    </w:rPr>
  </w:style>
  <w:style w:type="paragraph" w:styleId="a9">
    <w:name w:val="Normal (Web)"/>
    <w:basedOn w:val="a"/>
    <w:uiPriority w:val="99"/>
    <w:unhideWhenUsed/>
    <w:rsid w:val="00C86B96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076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b">
    <w:name w:val="Нормальный (таблица)"/>
    <w:basedOn w:val="a"/>
    <w:next w:val="a"/>
    <w:uiPriority w:val="99"/>
    <w:rsid w:val="008076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E50D-6C44-4A20-B5E4-D5F70DCA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n.filimonova</cp:lastModifiedBy>
  <cp:revision>4</cp:revision>
  <cp:lastPrinted>2012-07-06T05:06:00Z</cp:lastPrinted>
  <dcterms:created xsi:type="dcterms:W3CDTF">2016-05-11T07:59:00Z</dcterms:created>
  <dcterms:modified xsi:type="dcterms:W3CDTF">2016-05-11T08:37:00Z</dcterms:modified>
</cp:coreProperties>
</file>